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450070" cy="6681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A605A" w:rsidRDefault="000A605A" w:rsidP="00DA746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6553A" w:rsidRDefault="00DA746B" w:rsidP="00DA7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46B">
        <w:rPr>
          <w:rFonts w:ascii="Times New Roman" w:hAnsi="Times New Roman" w:cs="Times New Roman"/>
          <w:sz w:val="36"/>
          <w:szCs w:val="36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</w:p>
    <w:p w:rsidR="00DA746B" w:rsidRDefault="00DA746B" w:rsidP="00DA7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значений показателей доступности для инвалидов объектов и услуг в отрасли культура МО «Воткинский район»</w:t>
      </w:r>
    </w:p>
    <w:p w:rsidR="00DA746B" w:rsidRDefault="00DA746B" w:rsidP="00DA7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46B" w:rsidRPr="00DA746B" w:rsidRDefault="00DA746B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46B">
        <w:rPr>
          <w:rFonts w:ascii="Times New Roman" w:hAnsi="Times New Roman" w:cs="Times New Roman"/>
          <w:sz w:val="28"/>
          <w:szCs w:val="28"/>
        </w:rPr>
        <w:t>Обоснование целей обеспечения для инвалидов объектов и услуг, а также мероприятий  в сфере культуры.</w:t>
      </w:r>
    </w:p>
    <w:p w:rsidR="00DA746B" w:rsidRPr="00DA746B" w:rsidRDefault="00DA746B" w:rsidP="00DA74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46B" w:rsidRDefault="00DA746B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ой из основных целей деятельности Управления культуры, спорта и молодежной политики Администрации МО «Воткинский район» </w:t>
      </w:r>
      <w:r w:rsidR="00EC44A5">
        <w:rPr>
          <w:rFonts w:ascii="Times New Roman" w:hAnsi="Times New Roman" w:cs="Times New Roman"/>
          <w:sz w:val="28"/>
          <w:szCs w:val="28"/>
        </w:rPr>
        <w:t>в соответствии с Конституцией РФ (ст.</w:t>
      </w:r>
      <w:r w:rsidR="00154301">
        <w:rPr>
          <w:rFonts w:ascii="Times New Roman" w:hAnsi="Times New Roman" w:cs="Times New Roman"/>
          <w:sz w:val="28"/>
          <w:szCs w:val="28"/>
        </w:rPr>
        <w:t xml:space="preserve"> 44</w:t>
      </w:r>
      <w:r w:rsidR="00EC44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обеспечение права граждан на участие в культурной жизни и пользование учреждениями культуры, доступ  к культурным ценностям.</w:t>
      </w:r>
    </w:p>
    <w:p w:rsidR="00DA746B" w:rsidRDefault="00EC44A5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стоящее время на территории района функционируют 52 учреждения культуры, которые расположены в 36 зданиях, в том числе - 29       клубных учреждения, 23 библиотеки, МБОУ ДОД «Детская школа искусств п.Новый» (далее – учреждения).</w:t>
      </w:r>
    </w:p>
    <w:p w:rsidR="00EC44A5" w:rsidRDefault="00EC44A5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йоне проживает 1382 человека с ограниченными возможностями, в том числе с заболеванием опорно-двигательной системы (колясочники) – 32 чел., инвалиды по зрению – 23 чел., инвалиды по слуху – 24 чел.</w:t>
      </w:r>
    </w:p>
    <w:p w:rsidR="008604BC" w:rsidRDefault="008604B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ктически все учреждения культуры были введены в эксплуатацию в 70-80-х годах прошлого века. В настоящее время ни одно учреждение культуры не адаптировано для людей с ограниченными возможностями.</w:t>
      </w:r>
    </w:p>
    <w:p w:rsidR="008604BC" w:rsidRDefault="008604B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сновном культурно-массовые  мероприятия с данной категорией населения проводятся на открытых площадках, читатели – инвалиды по зрению обслуживаются на дому, с использованием книжного фонда Удмуртской Республиканской библиотеки для слепых. </w:t>
      </w:r>
    </w:p>
    <w:p w:rsidR="008604BC" w:rsidRDefault="008604B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достижения значения показателя «У</w:t>
      </w:r>
      <w:r w:rsidR="001F02C8">
        <w:rPr>
          <w:rFonts w:ascii="Times New Roman" w:hAnsi="Times New Roman" w:cs="Times New Roman"/>
          <w:sz w:val="28"/>
          <w:szCs w:val="28"/>
        </w:rPr>
        <w:t xml:space="preserve">дельный вес подведомственных Управлению культуры, спорта и молодежной политики </w:t>
      </w:r>
      <w:r w:rsidR="007824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02C8">
        <w:rPr>
          <w:rFonts w:ascii="Times New Roman" w:hAnsi="Times New Roman" w:cs="Times New Roman"/>
          <w:sz w:val="28"/>
          <w:szCs w:val="28"/>
        </w:rPr>
        <w:t>МО «Воткинский район» учреждений культуры, адаптированных с учетом доступности для инвалидов до 96,6% в 2030 году Управл</w:t>
      </w:r>
      <w:r w:rsidR="001F4398">
        <w:rPr>
          <w:rFonts w:ascii="Times New Roman" w:hAnsi="Times New Roman" w:cs="Times New Roman"/>
          <w:sz w:val="28"/>
          <w:szCs w:val="28"/>
        </w:rPr>
        <w:t>ению культуры потребуется 28,0 млн</w:t>
      </w:r>
      <w:proofErr w:type="gramStart"/>
      <w:r w:rsidR="001F4398">
        <w:rPr>
          <w:rFonts w:ascii="Times New Roman" w:hAnsi="Times New Roman" w:cs="Times New Roman"/>
          <w:sz w:val="28"/>
          <w:szCs w:val="28"/>
        </w:rPr>
        <w:t>.</w:t>
      </w:r>
      <w:r w:rsidR="001F02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02C8">
        <w:rPr>
          <w:rFonts w:ascii="Times New Roman" w:hAnsi="Times New Roman" w:cs="Times New Roman"/>
          <w:sz w:val="28"/>
          <w:szCs w:val="28"/>
        </w:rPr>
        <w:t>уб.</w:t>
      </w:r>
    </w:p>
    <w:p w:rsidR="001F02C8" w:rsidRDefault="001F02C8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2C8" w:rsidRDefault="001F02C8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2C8" w:rsidRDefault="001F02C8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4FC" w:rsidRDefault="000634F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4FC" w:rsidRDefault="000634F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4FC" w:rsidRDefault="000634F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4FC" w:rsidRDefault="000634FC" w:rsidP="00DA7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4FC" w:rsidRDefault="000634FC" w:rsidP="00680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C8" w:rsidRPr="00C96F4E" w:rsidRDefault="00680C5F" w:rsidP="00680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F4E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680C5F" w:rsidRDefault="000634FC" w:rsidP="00680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0C5F" w:rsidRPr="00C96F4E">
        <w:rPr>
          <w:rFonts w:ascii="Times New Roman" w:hAnsi="Times New Roman" w:cs="Times New Roman"/>
          <w:b/>
          <w:sz w:val="28"/>
          <w:szCs w:val="28"/>
        </w:rPr>
        <w:t>овышения значений показателей доступности для инвалидов объектов и услуг в сфере культуры</w:t>
      </w:r>
    </w:p>
    <w:p w:rsidR="000634FC" w:rsidRPr="00C96F4E" w:rsidRDefault="000634FC" w:rsidP="00680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8"/>
        <w:gridCol w:w="1559"/>
      </w:tblGrid>
      <w:tr w:rsidR="00192398" w:rsidRPr="00192398" w:rsidTr="00192398">
        <w:tc>
          <w:tcPr>
            <w:tcW w:w="1384" w:type="dxa"/>
            <w:vMerge w:val="restart"/>
          </w:tcPr>
          <w:p w:rsidR="00192398" w:rsidRPr="00192398" w:rsidRDefault="00192398" w:rsidP="00680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7" w:type="dxa"/>
            <w:vMerge w:val="restart"/>
          </w:tcPr>
          <w:p w:rsidR="00192398" w:rsidRPr="00192398" w:rsidRDefault="00192398" w:rsidP="00A67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зме</w:t>
            </w:r>
            <w:proofErr w:type="spellEnd"/>
          </w:p>
          <w:p w:rsidR="00192398" w:rsidRPr="00192398" w:rsidRDefault="00192398" w:rsidP="00A67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2049" w:type="dxa"/>
            <w:gridSpan w:val="17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559" w:type="dxa"/>
            <w:vMerge w:val="restart"/>
          </w:tcPr>
          <w:p w:rsidR="00192398" w:rsidRPr="00192398" w:rsidRDefault="00192398" w:rsidP="00F2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(должностное лицо), ответственное за  мониторинг и достижение запланированных значений показателей доступности для инвалидов объектов и услуг </w:t>
            </w:r>
          </w:p>
        </w:tc>
      </w:tr>
      <w:tr w:rsidR="00192398" w:rsidRPr="00192398" w:rsidTr="00192398">
        <w:tc>
          <w:tcPr>
            <w:tcW w:w="1384" w:type="dxa"/>
            <w:vMerge/>
          </w:tcPr>
          <w:p w:rsidR="00192398" w:rsidRPr="00192398" w:rsidRDefault="00192398" w:rsidP="00680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92398" w:rsidRPr="00192398" w:rsidRDefault="00192398" w:rsidP="0092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192398" w:rsidRPr="00192398" w:rsidRDefault="00192398" w:rsidP="00192398">
            <w:pPr>
              <w:ind w:right="-187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92398" w:rsidRPr="00192398" w:rsidRDefault="00192398" w:rsidP="00192398">
            <w:pPr>
              <w:tabs>
                <w:tab w:val="left" w:pos="938"/>
              </w:tabs>
              <w:ind w:right="-187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92398" w:rsidRDefault="00192398" w:rsidP="00F2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92398" w:rsidRPr="00192398" w:rsidRDefault="00192398" w:rsidP="00F2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08" w:type="dxa"/>
          </w:tcPr>
          <w:p w:rsidR="00192398" w:rsidRPr="00192398" w:rsidRDefault="00192398" w:rsidP="0019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</w:tcPr>
          <w:p w:rsidR="00192398" w:rsidRPr="00192398" w:rsidRDefault="00192398" w:rsidP="00F2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98" w:rsidRPr="00192398" w:rsidTr="00192398">
        <w:tc>
          <w:tcPr>
            <w:tcW w:w="1384" w:type="dxa"/>
          </w:tcPr>
          <w:p w:rsidR="00192398" w:rsidRPr="00192398" w:rsidRDefault="00192398" w:rsidP="00EB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Удельный вес подведомственных Управлению культуры, спорта и молодежной политики Администрации МО «Воткинский район» учреждений, адаптированных с учетом доступности для инвалидов</w:t>
            </w:r>
          </w:p>
        </w:tc>
        <w:tc>
          <w:tcPr>
            <w:tcW w:w="567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92398" w:rsidRPr="00192398" w:rsidRDefault="00192398" w:rsidP="0068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0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192398" w:rsidRPr="00192398" w:rsidRDefault="00382506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192398" w:rsidRPr="00192398" w:rsidRDefault="00192398" w:rsidP="00CC5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МО «Воткинский район»</w:t>
            </w:r>
          </w:p>
        </w:tc>
      </w:tr>
      <w:tr w:rsidR="00192398" w:rsidRPr="00192398" w:rsidTr="00192398">
        <w:tc>
          <w:tcPr>
            <w:tcW w:w="1384" w:type="dxa"/>
          </w:tcPr>
          <w:p w:rsidR="00192398" w:rsidRPr="00192398" w:rsidRDefault="00192398" w:rsidP="003B6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3B67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х для лиц с инвалидностью, проводимых в подведомственных Управлению культуры, спорта и молодежной политики  Администрации МО «Воткинский район» учреждениях</w:t>
            </w:r>
          </w:p>
        </w:tc>
        <w:tc>
          <w:tcPr>
            <w:tcW w:w="567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92398" w:rsidRPr="00192398" w:rsidRDefault="00192398" w:rsidP="00A6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0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МО «Воткинский район»</w:t>
            </w:r>
          </w:p>
        </w:tc>
      </w:tr>
      <w:tr w:rsidR="00192398" w:rsidRPr="00192398" w:rsidTr="00192398">
        <w:tc>
          <w:tcPr>
            <w:tcW w:w="1384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, подведомственных Управлению культуры, спорта и молодежной политики Администрации МО «Воткинский район» учреждений, прошедших инструктирование или </w:t>
            </w:r>
            <w:proofErr w:type="gramStart"/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, связанным с предоставлением услуги инвалидам</w:t>
            </w:r>
          </w:p>
        </w:tc>
        <w:tc>
          <w:tcPr>
            <w:tcW w:w="567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92398" w:rsidRPr="00192398" w:rsidRDefault="00192398" w:rsidP="0002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92398" w:rsidRPr="00192398" w:rsidRDefault="00192398" w:rsidP="000256C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192398" w:rsidRPr="00192398" w:rsidRDefault="00382506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92398" w:rsidRPr="00192398" w:rsidRDefault="00192398" w:rsidP="00DA7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39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МО «Воткинский район»</w:t>
            </w:r>
          </w:p>
        </w:tc>
      </w:tr>
    </w:tbl>
    <w:p w:rsidR="001F02C8" w:rsidRDefault="001F02C8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DE5" w:rsidRPr="00C927F4" w:rsidRDefault="00E64DE5" w:rsidP="00DA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271" w:rsidRDefault="00327271" w:rsidP="003272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7271">
        <w:rPr>
          <w:rFonts w:ascii="Times New Roman" w:hAnsi="Times New Roman" w:cs="Times New Roman"/>
          <w:sz w:val="32"/>
          <w:szCs w:val="32"/>
        </w:rPr>
        <w:t>План мероприятий</w:t>
      </w:r>
    </w:p>
    <w:p w:rsidR="00327271" w:rsidRDefault="00327271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7271">
        <w:rPr>
          <w:rFonts w:ascii="Times New Roman" w:hAnsi="Times New Roman" w:cs="Times New Roman"/>
          <w:sz w:val="28"/>
          <w:szCs w:val="28"/>
        </w:rPr>
        <w:t>еализуемых для достижения запланированных значений</w:t>
      </w:r>
    </w:p>
    <w:p w:rsidR="00327271" w:rsidRDefault="00327271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271">
        <w:rPr>
          <w:rFonts w:ascii="Times New Roman" w:hAnsi="Times New Roman" w:cs="Times New Roman"/>
          <w:sz w:val="28"/>
          <w:szCs w:val="28"/>
        </w:rPr>
        <w:t>показателей доступ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7271">
        <w:rPr>
          <w:rFonts w:ascii="Times New Roman" w:hAnsi="Times New Roman" w:cs="Times New Roman"/>
          <w:sz w:val="28"/>
          <w:szCs w:val="28"/>
        </w:rPr>
        <w:t xml:space="preserve">ти для инвалидов </w:t>
      </w:r>
    </w:p>
    <w:p w:rsidR="00327271" w:rsidRDefault="00327271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271">
        <w:rPr>
          <w:rFonts w:ascii="Times New Roman" w:hAnsi="Times New Roman" w:cs="Times New Roman"/>
          <w:sz w:val="28"/>
          <w:szCs w:val="28"/>
        </w:rPr>
        <w:t>объектов и услуг</w:t>
      </w:r>
    </w:p>
    <w:p w:rsidR="00A67757" w:rsidRDefault="00A67757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4536"/>
        <w:gridCol w:w="1528"/>
        <w:gridCol w:w="2582"/>
      </w:tblGrid>
      <w:tr w:rsidR="00327271" w:rsidTr="00644703">
        <w:tc>
          <w:tcPr>
            <w:tcW w:w="534" w:type="dxa"/>
          </w:tcPr>
          <w:p w:rsidR="00327271" w:rsidRDefault="00327271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27271" w:rsidRPr="00327271" w:rsidRDefault="0032727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327271" w:rsidRPr="005D3FAC" w:rsidRDefault="00327271" w:rsidP="00327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иной документ, которым предусмотрено проведение </w:t>
            </w:r>
            <w:r w:rsidR="005D3FAC" w:rsidRPr="005D3F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:rsidR="00327271" w:rsidRPr="005D3FAC" w:rsidRDefault="005D3FAC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28" w:type="dxa"/>
          </w:tcPr>
          <w:p w:rsidR="00327271" w:rsidRPr="005D3FAC" w:rsidRDefault="005D3FAC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82" w:type="dxa"/>
          </w:tcPr>
          <w:p w:rsidR="00327271" w:rsidRPr="005D3FAC" w:rsidRDefault="005D3FAC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5D3FAC" w:rsidTr="00644703">
        <w:tc>
          <w:tcPr>
            <w:tcW w:w="15417" w:type="dxa"/>
            <w:gridSpan w:val="6"/>
          </w:tcPr>
          <w:p w:rsidR="005D3FAC" w:rsidRPr="005D3FAC" w:rsidRDefault="005D3FAC" w:rsidP="005D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э</w:t>
            </w:r>
            <w:r w:rsidRPr="005D3FAC">
              <w:rPr>
                <w:rFonts w:ascii="Times New Roman" w:hAnsi="Times New Roman" w:cs="Times New Roman"/>
                <w:sz w:val="24"/>
                <w:szCs w:val="24"/>
              </w:rPr>
              <w:t>тап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значений показателей  доступности для инвалидов объектов инфраструктуры (транспортных средст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5D3FAC" w:rsidRPr="00AA5CA9" w:rsidTr="00644703">
        <w:trPr>
          <w:trHeight w:val="4944"/>
        </w:trPr>
        <w:tc>
          <w:tcPr>
            <w:tcW w:w="534" w:type="dxa"/>
          </w:tcPr>
          <w:p w:rsidR="005D3FAC" w:rsidRDefault="008A0951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5D3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6DC3" w:rsidRDefault="005D3FAC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586DC3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  <w:p w:rsidR="00586DC3" w:rsidRDefault="00586DC3" w:rsidP="00586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Воткинский район»:</w:t>
            </w:r>
          </w:p>
          <w:p w:rsidR="00586DC3" w:rsidRDefault="00586DC3" w:rsidP="00586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Pr="00397A94" w:rsidRDefault="00397A94" w:rsidP="00397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6DC3" w:rsidRPr="0039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6DC3" w:rsidRPr="00397A94">
              <w:rPr>
                <w:rFonts w:ascii="Times New Roman" w:hAnsi="Times New Roman" w:cs="Times New Roman"/>
                <w:sz w:val="24"/>
                <w:szCs w:val="24"/>
              </w:rPr>
              <w:t>стройство кнопки вызова;</w:t>
            </w:r>
          </w:p>
          <w:p w:rsidR="00586DC3" w:rsidRDefault="00586DC3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Default="00586DC3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Default="00586DC3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Default="00586DC3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Default="00586DC3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Pr="00397A94" w:rsidRDefault="00397A94" w:rsidP="00397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</w:t>
            </w:r>
            <w:r w:rsidR="008A0951" w:rsidRPr="00397A94">
              <w:rPr>
                <w:rFonts w:ascii="Times New Roman" w:hAnsi="Times New Roman" w:cs="Times New Roman"/>
                <w:sz w:val="24"/>
                <w:szCs w:val="24"/>
              </w:rPr>
              <w:t>становка тактильных пиктограмм</w:t>
            </w:r>
            <w:r w:rsidR="00A64504">
              <w:rPr>
                <w:rFonts w:ascii="Times New Roman" w:hAnsi="Times New Roman" w:cs="Times New Roman"/>
                <w:sz w:val="24"/>
                <w:szCs w:val="24"/>
              </w:rPr>
              <w:t>, эвакуационных выходов, вывески и режим работы Домов культуры;</w:t>
            </w:r>
            <w:r w:rsidR="008A0951" w:rsidRPr="0039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ойство пандусов с поручнями</w:t>
            </w:r>
            <w:r w:rsidR="00A64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5D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DE06E5">
              <w:rPr>
                <w:rFonts w:ascii="Times New Roman" w:hAnsi="Times New Roman" w:cs="Times New Roman"/>
                <w:sz w:val="24"/>
                <w:szCs w:val="24"/>
              </w:rPr>
              <w:t>стройство противоскользящих</w:t>
            </w:r>
            <w:r w:rsidR="005D3FAC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DE06E5">
              <w:rPr>
                <w:rFonts w:ascii="Times New Roman" w:hAnsi="Times New Roman" w:cs="Times New Roman"/>
                <w:sz w:val="24"/>
                <w:szCs w:val="24"/>
              </w:rPr>
              <w:t>й на лестничных маршах и при входных группах;</w:t>
            </w:r>
          </w:p>
          <w:p w:rsidR="00595983" w:rsidRDefault="00595983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B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1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30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DE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6E5">
              <w:rPr>
                <w:rFonts w:ascii="Times New Roman" w:hAnsi="Times New Roman" w:cs="Times New Roman"/>
                <w:sz w:val="24"/>
                <w:szCs w:val="24"/>
              </w:rPr>
              <w:t>портативных</w:t>
            </w:r>
            <w:proofErr w:type="gramEnd"/>
            <w:r w:rsidR="00D94B4F">
              <w:rPr>
                <w:rFonts w:ascii="Times New Roman" w:hAnsi="Times New Roman" w:cs="Times New Roman"/>
                <w:sz w:val="24"/>
                <w:szCs w:val="24"/>
              </w:rPr>
              <w:t xml:space="preserve"> ручн</w:t>
            </w:r>
            <w:r w:rsidR="00DE06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6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50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94B4F">
              <w:rPr>
                <w:rFonts w:ascii="Times New Roman" w:hAnsi="Times New Roman" w:cs="Times New Roman"/>
                <w:sz w:val="24"/>
                <w:szCs w:val="24"/>
              </w:rPr>
              <w:t>увеличител</w:t>
            </w:r>
            <w:r w:rsidR="00DE06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D94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6E5" w:rsidRDefault="00DE06E5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15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24" w:rsidRDefault="00644703" w:rsidP="00D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1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6CF">
              <w:rPr>
                <w:rFonts w:ascii="Times New Roman" w:hAnsi="Times New Roman" w:cs="Times New Roman"/>
                <w:sz w:val="24"/>
                <w:szCs w:val="24"/>
              </w:rPr>
              <w:t>риобретение специализированной литературы для инвалидов по зрению и слуху</w:t>
            </w:r>
            <w:r w:rsidR="008E119B">
              <w:rPr>
                <w:rFonts w:ascii="Times New Roman" w:hAnsi="Times New Roman" w:cs="Times New Roman"/>
                <w:sz w:val="24"/>
                <w:szCs w:val="24"/>
              </w:rPr>
              <w:t xml:space="preserve"> во всех библиотеках района</w:t>
            </w:r>
          </w:p>
          <w:p w:rsidR="008E119B" w:rsidRDefault="008E119B" w:rsidP="00D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D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D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DE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8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Устройство сануз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  <w:p w:rsidR="00DE06E5" w:rsidRPr="005D3FAC" w:rsidRDefault="00DE06E5" w:rsidP="008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D8" w:rsidRDefault="00173AD8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AC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301" w:rsidRPr="00154301">
              <w:rPr>
                <w:rFonts w:ascii="Times New Roman" w:hAnsi="Times New Roman" w:cs="Times New Roman"/>
                <w:sz w:val="24"/>
                <w:szCs w:val="24"/>
              </w:rPr>
              <w:t>екущее финансирование в рамках бюджета муниципального образования</w:t>
            </w: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в рамках бюджета муниципального образования</w:t>
            </w: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8A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в рамках бюджета муниципального образования</w:t>
            </w: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в рамках бюджета муниципального образования</w:t>
            </w: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в рамках бюджета муниципального образования</w:t>
            </w: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в рамках бюджета муниципального образования</w:t>
            </w:r>
          </w:p>
          <w:p w:rsidR="00590AF9" w:rsidRDefault="00590AF9" w:rsidP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F9" w:rsidRDefault="00590AF9" w:rsidP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F9" w:rsidRDefault="00590AF9" w:rsidP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F9" w:rsidRDefault="00590AF9" w:rsidP="008E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C3" w:rsidRPr="00154301" w:rsidRDefault="00590AF9" w:rsidP="0064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1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  <w:r w:rsidRPr="0015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в рамках бюджета муниципального образования</w:t>
            </w:r>
          </w:p>
        </w:tc>
        <w:tc>
          <w:tcPr>
            <w:tcW w:w="4536" w:type="dxa"/>
          </w:tcPr>
          <w:p w:rsidR="00586DC3" w:rsidRPr="00590AF9" w:rsidRDefault="00D94B4F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К «Звездный»</w:t>
            </w:r>
            <w:r w:rsidR="00586DC3" w:rsidRPr="0059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DC3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="00586DC3"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408E4" w:rsidRPr="00590AF9" w:rsidRDefault="000408E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586DC3" w:rsidRDefault="00586DC3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МБУК «Библиотечно-культурный центр» (</w:t>
            </w:r>
            <w:proofErr w:type="spell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, Перевозинский, </w:t>
            </w:r>
            <w:proofErr w:type="spell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Кукуе</w:t>
            </w:r>
            <w:r w:rsidRPr="00590AF9">
              <w:rPr>
                <w:rFonts w:ascii="Times New Roman" w:hAnsi="Times New Roman" w:cs="Times New Roman"/>
              </w:rPr>
              <w:t>вский</w:t>
            </w:r>
            <w:proofErr w:type="spellEnd"/>
            <w:r w:rsidRPr="00590AF9">
              <w:rPr>
                <w:rFonts w:ascii="Times New Roman" w:hAnsi="Times New Roman" w:cs="Times New Roman"/>
              </w:rPr>
              <w:t xml:space="preserve"> С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2D4" w:rsidRDefault="004912D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4F" w:rsidRDefault="00586DC3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, </w:t>
            </w:r>
            <w:r w:rsidR="008A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951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 w:rsidR="008A0951">
              <w:rPr>
                <w:rFonts w:ascii="Times New Roman" w:hAnsi="Times New Roman" w:cs="Times New Roman"/>
                <w:sz w:val="24"/>
                <w:szCs w:val="24"/>
              </w:rPr>
              <w:t xml:space="preserve">, Камский, </w:t>
            </w:r>
            <w:proofErr w:type="spellStart"/>
            <w:r w:rsidR="008A0951"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="008A095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951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ий, </w:t>
            </w:r>
            <w:proofErr w:type="gramEnd"/>
          </w:p>
          <w:p w:rsidR="008A0951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FAC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173AD8" w:rsidRDefault="00173AD8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590AF9" w:rsidRPr="00590AF9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МБУК ДК 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0408E4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етская школа искусств п</w:t>
            </w:r>
            <w:proofErr w:type="gramStart"/>
            <w:r w:rsidR="000408E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408E4"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  <w:r w:rsidR="000408E4"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1" w:rsidRDefault="008A0951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)</w:t>
            </w: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ий, </w:t>
            </w:r>
            <w:proofErr w:type="gramEnd"/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  <w:proofErr w:type="gramEnd"/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375A30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</w:t>
            </w:r>
            <w:r w:rsidR="00375A30">
              <w:rPr>
                <w:rFonts w:ascii="Times New Roman" w:hAnsi="Times New Roman" w:cs="Times New Roman"/>
                <w:sz w:val="24"/>
                <w:szCs w:val="24"/>
              </w:rPr>
              <w:t>ик»;</w:t>
            </w:r>
          </w:p>
          <w:p w:rsidR="000408E4" w:rsidRDefault="000408E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)</w:t>
            </w:r>
          </w:p>
          <w:p w:rsidR="004F6394" w:rsidRDefault="004F639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4F6394" w:rsidRDefault="004F639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ий, </w:t>
            </w:r>
            <w:proofErr w:type="gramEnd"/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590AF9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408E4" w:rsidRPr="00590AF9" w:rsidRDefault="000408E4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-культурный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ий, </w:t>
            </w:r>
            <w:proofErr w:type="gramEnd"/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  <w:proofErr w:type="gramEnd"/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590AF9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6B1D" w:rsidRPr="00590AF9" w:rsidRDefault="00656B1D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ий, </w:t>
            </w:r>
            <w:proofErr w:type="gramEnd"/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 </w:t>
            </w:r>
          </w:p>
          <w:p w:rsidR="00375A30" w:rsidRDefault="00375A30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703" w:rsidRDefault="00644703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590AF9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6B1D" w:rsidRPr="00590AF9" w:rsidRDefault="00656B1D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DE06E5" w:rsidRDefault="008E119B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590AF9" w:rsidRDefault="00590AF9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К и</w:t>
            </w:r>
            <w:proofErr w:type="gramStart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0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Pr="00590AF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408E4" w:rsidRDefault="000408E4" w:rsidP="000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»;</w:t>
            </w:r>
          </w:p>
          <w:p w:rsidR="00DE06E5" w:rsidRDefault="008E119B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Pr="00C927F4" w:rsidRDefault="00DE06E5" w:rsidP="001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94B4F" w:rsidRDefault="00C927F4" w:rsidP="00D9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586DC3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  <w:p w:rsidR="00C927F4" w:rsidRDefault="00C927F4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C3" w:rsidRDefault="00586DC3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C3" w:rsidRDefault="00586DC3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C3" w:rsidRDefault="00586DC3" w:rsidP="0032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C3" w:rsidRDefault="00586DC3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D8" w:rsidRDefault="00173AD8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30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E5" w:rsidRDefault="00DE06E5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2030</w:t>
            </w: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30</w:t>
            </w: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8E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proofErr w:type="spellStart"/>
            <w:proofErr w:type="gramStart"/>
            <w:r w:rsidR="00644703">
              <w:rPr>
                <w:rFonts w:ascii="Times New Roman" w:hAnsi="Times New Roman" w:cs="Times New Roman"/>
                <w:sz w:val="24"/>
                <w:szCs w:val="24"/>
              </w:rPr>
              <w:t>кап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й </w:t>
            </w:r>
            <w:r w:rsidR="006447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, согласно ФЗ-419</w:t>
            </w:r>
          </w:p>
          <w:p w:rsidR="008E119B" w:rsidRPr="00586DC3" w:rsidRDefault="00590AF9" w:rsidP="0064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</w:t>
            </w:r>
          </w:p>
        </w:tc>
        <w:tc>
          <w:tcPr>
            <w:tcW w:w="2582" w:type="dxa"/>
          </w:tcPr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D8" w:rsidRDefault="00173AD8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AC" w:rsidRDefault="00C927F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удельного веса объектов, адаптированных с учетом </w:t>
            </w:r>
            <w:r w:rsidR="00AA5CA9" w:rsidRPr="00AA5CA9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</w:t>
            </w: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1" w:rsidRDefault="008A0951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удельного веса объектов, адаптированных с учетом доступности для инвалидов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объектов, адаптированных с учетом доступности для инвалидов 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удельного веса объектов, адаптированных с учетом доступности для инвалидов </w:t>
            </w: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E4" w:rsidRDefault="000408E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30" w:rsidRDefault="00375A30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удельного веса объектов, адаптированных с учетом доступности для инвалидов</w:t>
            </w: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94" w:rsidRDefault="004F6394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1D" w:rsidRDefault="00656B1D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удельного веса объектов, адаптированных с учетом доступности для инвалидов </w:t>
            </w:r>
          </w:p>
          <w:p w:rsidR="008E119B" w:rsidRDefault="008E119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0B" w:rsidRDefault="00D76F0B" w:rsidP="0032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9B" w:rsidRPr="00AA5CA9" w:rsidRDefault="008E119B" w:rsidP="0064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AA5CA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A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удельного веса объектов, адаптированных с учетом доступности для инвалидов </w:t>
            </w:r>
          </w:p>
        </w:tc>
      </w:tr>
    </w:tbl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EE0" w:rsidRDefault="009A6EE0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824" w:rsidRDefault="00405824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824" w:rsidRDefault="00405824" w:rsidP="009A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90" w:rsidRDefault="007D1929" w:rsidP="007D1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42D">
        <w:rPr>
          <w:rFonts w:ascii="Times New Roman" w:hAnsi="Times New Roman" w:cs="Times New Roman"/>
          <w:sz w:val="28"/>
          <w:szCs w:val="28"/>
        </w:rPr>
        <w:t xml:space="preserve"> </w:t>
      </w:r>
      <w:r w:rsidR="00E6339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7549"/>
      </w:tblGrid>
      <w:tr w:rsidR="00E63390" w:rsidTr="00E63390">
        <w:tc>
          <w:tcPr>
            <w:tcW w:w="7549" w:type="dxa"/>
          </w:tcPr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     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культуры и туризма                                                                 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й Республики  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Солов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63390" w:rsidRDefault="00E63390" w:rsidP="007D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</w:tcPr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культуры, </w:t>
            </w:r>
          </w:p>
          <w:p w:rsidR="00FD472B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и молодежной политики </w:t>
            </w:r>
          </w:p>
          <w:p w:rsidR="00E63390" w:rsidRDefault="00FD472B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  <w:r w:rsidR="00E63390">
              <w:rPr>
                <w:rFonts w:ascii="Times New Roman" w:hAnsi="Times New Roman" w:cs="Times New Roman"/>
                <w:sz w:val="28"/>
                <w:szCs w:val="28"/>
              </w:rPr>
              <w:t>Администрации МО «Воткинский район»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Н.В.Елькина</w:t>
            </w:r>
          </w:p>
          <w:p w:rsidR="00E63390" w:rsidRPr="0078242D" w:rsidRDefault="00FD472B" w:rsidP="00FD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63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E63390" w:rsidRPr="0078242D">
              <w:rPr>
                <w:rFonts w:ascii="Times New Roman" w:hAnsi="Times New Roman" w:cs="Times New Roman"/>
              </w:rPr>
              <w:t xml:space="preserve">(Приказ № </w:t>
            </w:r>
            <w:r w:rsidR="00E63390">
              <w:rPr>
                <w:rFonts w:ascii="Times New Roman" w:hAnsi="Times New Roman" w:cs="Times New Roman"/>
              </w:rPr>
              <w:t>147</w:t>
            </w:r>
            <w:r w:rsidR="00E63390" w:rsidRPr="0078242D">
              <w:rPr>
                <w:rFonts w:ascii="Times New Roman" w:hAnsi="Times New Roman" w:cs="Times New Roman"/>
              </w:rPr>
              <w:t xml:space="preserve"> от </w:t>
            </w:r>
            <w:r w:rsidR="00E63390">
              <w:rPr>
                <w:rFonts w:ascii="Times New Roman" w:hAnsi="Times New Roman" w:cs="Times New Roman"/>
              </w:rPr>
              <w:t>27.11.2015г.</w:t>
            </w:r>
            <w:proofErr w:type="gramStart"/>
            <w:r w:rsidR="00E63390" w:rsidRPr="0078242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E63390" w:rsidRDefault="00E63390" w:rsidP="007D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90" w:rsidTr="00E63390">
        <w:tc>
          <w:tcPr>
            <w:tcW w:w="7549" w:type="dxa"/>
          </w:tcPr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21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откинской </w:t>
            </w:r>
            <w:proofErr w:type="gramStart"/>
            <w:r w:rsidR="00CB2137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2137">
              <w:rPr>
                <w:rFonts w:ascii="Times New Roman" w:hAnsi="Times New Roman" w:cs="Times New Roman"/>
                <w:sz w:val="28"/>
                <w:szCs w:val="28"/>
              </w:rPr>
              <w:t>организации Удмуртской республиканской</w:t>
            </w:r>
          </w:p>
          <w:p w:rsidR="00CB2137" w:rsidRDefault="00CB2137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щероссийской </w:t>
            </w:r>
            <w:r w:rsidR="000E683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</w:t>
            </w:r>
            <w:r w:rsidR="000E68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E683E" w:rsidRDefault="000E683E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Всероссийское общество инвалидов»</w:t>
            </w:r>
          </w:p>
          <w:p w:rsidR="00E63390" w:rsidRDefault="00E63390" w:rsidP="00E6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D47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Кеврух</w:t>
            </w:r>
            <w:proofErr w:type="spellEnd"/>
          </w:p>
          <w:p w:rsidR="00E63390" w:rsidRDefault="00E63390" w:rsidP="007D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</w:tcPr>
          <w:p w:rsidR="00E63390" w:rsidRDefault="00E63390" w:rsidP="007D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42D" w:rsidRDefault="0078242D" w:rsidP="007824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8242D">
        <w:rPr>
          <w:rFonts w:ascii="Times New Roman" w:hAnsi="Times New Roman" w:cs="Times New Roman"/>
          <w:b/>
          <w:sz w:val="40"/>
          <w:szCs w:val="40"/>
        </w:rPr>
        <w:t>План мероприятий</w:t>
      </w:r>
      <w:r w:rsidRPr="0078242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8242D" w:rsidRPr="0078242D" w:rsidRDefault="0078242D" w:rsidP="007824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8242D">
        <w:rPr>
          <w:rFonts w:ascii="Times New Roman" w:hAnsi="Times New Roman" w:cs="Times New Roman"/>
          <w:sz w:val="40"/>
          <w:szCs w:val="40"/>
        </w:rPr>
        <w:t>(«дорожная карта»)</w:t>
      </w:r>
    </w:p>
    <w:p w:rsidR="0078242D" w:rsidRPr="0078242D" w:rsidRDefault="0078242D" w:rsidP="007824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8242D">
        <w:rPr>
          <w:rFonts w:ascii="Times New Roman" w:hAnsi="Times New Roman" w:cs="Times New Roman"/>
          <w:sz w:val="40"/>
          <w:szCs w:val="40"/>
        </w:rPr>
        <w:t>по повышению значений показателей доступности для инвалидов объектов и услуг в отрасли культура МО «Воткинский район»</w:t>
      </w:r>
    </w:p>
    <w:p w:rsidR="0078242D" w:rsidRPr="0078242D" w:rsidRDefault="0078242D" w:rsidP="007824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8242D" w:rsidRDefault="0078242D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2D" w:rsidRDefault="0078242D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2D" w:rsidRDefault="0078242D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2D" w:rsidRDefault="00277C75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42D">
        <w:rPr>
          <w:rFonts w:ascii="Times New Roman" w:hAnsi="Times New Roman" w:cs="Times New Roman"/>
          <w:sz w:val="28"/>
          <w:szCs w:val="28"/>
        </w:rPr>
        <w:t>015 год</w:t>
      </w:r>
    </w:p>
    <w:p w:rsidR="00A02CEE" w:rsidRDefault="00A02CEE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CEE" w:rsidRDefault="00A02CEE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CEE" w:rsidRDefault="00A02CEE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AF9" w:rsidRDefault="00590AF9" w:rsidP="00327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CEE" w:rsidRPr="00327271" w:rsidRDefault="00A02CEE" w:rsidP="00A02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2CEE" w:rsidRPr="00327271" w:rsidSect="00E64DE5">
      <w:pgSz w:w="16838" w:h="11906" w:orient="landscape"/>
      <w:pgMar w:top="568" w:right="82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CF"/>
    <w:multiLevelType w:val="hybridMultilevel"/>
    <w:tmpl w:val="74B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34"/>
    <w:rsid w:val="000115D6"/>
    <w:rsid w:val="00022835"/>
    <w:rsid w:val="000256CF"/>
    <w:rsid w:val="00032BA8"/>
    <w:rsid w:val="000408E4"/>
    <w:rsid w:val="000634FC"/>
    <w:rsid w:val="000A605A"/>
    <w:rsid w:val="000E683E"/>
    <w:rsid w:val="00154301"/>
    <w:rsid w:val="00157A06"/>
    <w:rsid w:val="00173AD8"/>
    <w:rsid w:val="00192398"/>
    <w:rsid w:val="0019267E"/>
    <w:rsid w:val="001F02C8"/>
    <w:rsid w:val="001F4398"/>
    <w:rsid w:val="00277C75"/>
    <w:rsid w:val="003118E8"/>
    <w:rsid w:val="00327271"/>
    <w:rsid w:val="00375A30"/>
    <w:rsid w:val="00382506"/>
    <w:rsid w:val="00397A94"/>
    <w:rsid w:val="003B4D24"/>
    <w:rsid w:val="003B67C2"/>
    <w:rsid w:val="00405824"/>
    <w:rsid w:val="00467FD3"/>
    <w:rsid w:val="004912D4"/>
    <w:rsid w:val="004F6394"/>
    <w:rsid w:val="00586DC3"/>
    <w:rsid w:val="00590AF9"/>
    <w:rsid w:val="00595983"/>
    <w:rsid w:val="005D0F54"/>
    <w:rsid w:val="005D3FAC"/>
    <w:rsid w:val="00644703"/>
    <w:rsid w:val="00656B1D"/>
    <w:rsid w:val="00680C5F"/>
    <w:rsid w:val="006F0DD2"/>
    <w:rsid w:val="0078242D"/>
    <w:rsid w:val="007A72B1"/>
    <w:rsid w:val="007D0487"/>
    <w:rsid w:val="007D1929"/>
    <w:rsid w:val="007F07F5"/>
    <w:rsid w:val="00826CFA"/>
    <w:rsid w:val="008604BC"/>
    <w:rsid w:val="00862E78"/>
    <w:rsid w:val="008933CF"/>
    <w:rsid w:val="008A0951"/>
    <w:rsid w:val="008C5F34"/>
    <w:rsid w:val="008E119B"/>
    <w:rsid w:val="00920C75"/>
    <w:rsid w:val="0092221E"/>
    <w:rsid w:val="009A6EE0"/>
    <w:rsid w:val="00A02CEE"/>
    <w:rsid w:val="00A25A43"/>
    <w:rsid w:val="00A64504"/>
    <w:rsid w:val="00A67757"/>
    <w:rsid w:val="00AA5CA9"/>
    <w:rsid w:val="00B83326"/>
    <w:rsid w:val="00C6553A"/>
    <w:rsid w:val="00C927F4"/>
    <w:rsid w:val="00C96F4E"/>
    <w:rsid w:val="00CA4B11"/>
    <w:rsid w:val="00CA67FC"/>
    <w:rsid w:val="00CB2137"/>
    <w:rsid w:val="00CC5F22"/>
    <w:rsid w:val="00D76F0B"/>
    <w:rsid w:val="00D85BEA"/>
    <w:rsid w:val="00D94B4F"/>
    <w:rsid w:val="00DA746B"/>
    <w:rsid w:val="00DC7199"/>
    <w:rsid w:val="00DE06E5"/>
    <w:rsid w:val="00E549A2"/>
    <w:rsid w:val="00E63390"/>
    <w:rsid w:val="00E64DE5"/>
    <w:rsid w:val="00EB1CDB"/>
    <w:rsid w:val="00EC44A5"/>
    <w:rsid w:val="00EF0320"/>
    <w:rsid w:val="00F24097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0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0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2C6-C355-44EE-9F81-B4D6F42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Ц</dc:creator>
  <cp:lastModifiedBy>Культура</cp:lastModifiedBy>
  <cp:revision>13</cp:revision>
  <cp:lastPrinted>2018-04-11T10:44:00Z</cp:lastPrinted>
  <dcterms:created xsi:type="dcterms:W3CDTF">2018-04-10T04:15:00Z</dcterms:created>
  <dcterms:modified xsi:type="dcterms:W3CDTF">2018-07-03T10:29:00Z</dcterms:modified>
</cp:coreProperties>
</file>